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×9=10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0×7=3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×8=1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×3=14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4×4=38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×9=2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×7=10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×7=14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3×5=20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2×8=76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2×8=6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7×7=69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×3=1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×8=4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×2=7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7×7=41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×6=2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×3=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×6=1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×4=36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×8=3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×9=7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×3=6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×3=4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×9=99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